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DF" w:rsidRDefault="003754DF" w:rsidP="003754DF">
      <w:pPr>
        <w:jc w:val="center"/>
      </w:pPr>
    </w:p>
    <w:p w:rsidR="003754DF" w:rsidRPr="00F900B8" w:rsidRDefault="003754DF" w:rsidP="003754DF">
      <w:pPr>
        <w:jc w:val="center"/>
        <w:rPr>
          <w:sz w:val="16"/>
          <w:szCs w:val="16"/>
        </w:rPr>
      </w:pPr>
    </w:p>
    <w:p w:rsidR="003754DF" w:rsidRDefault="003754DF" w:rsidP="003754DF">
      <w:pPr>
        <w:jc w:val="both"/>
      </w:pPr>
    </w:p>
    <w:p w:rsidR="003754DF" w:rsidRDefault="003754DF" w:rsidP="003754DF">
      <w:pPr>
        <w:jc w:val="both"/>
      </w:pPr>
    </w:p>
    <w:p w:rsidR="003754DF" w:rsidRPr="00C9411E" w:rsidRDefault="003754DF" w:rsidP="003754DF">
      <w:pPr>
        <w:jc w:val="both"/>
      </w:pPr>
    </w:p>
    <w:p w:rsidR="005A51A2" w:rsidRDefault="00396F0A" w:rsidP="005A51A2">
      <w:pPr>
        <w:jc w:val="both"/>
      </w:pPr>
      <w:r>
        <w:t xml:space="preserve"> </w:t>
      </w:r>
    </w:p>
    <w:p w:rsidR="00512F86" w:rsidRDefault="00512F86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924D5D" w:rsidRDefault="00924D5D" w:rsidP="00BA171E">
      <w:pPr>
        <w:jc w:val="both"/>
      </w:pPr>
      <w:r>
        <w:t>О награждении Почётными грамотами</w:t>
      </w:r>
      <w:r w:rsidR="005F72DA">
        <w:t xml:space="preserve"> </w:t>
      </w:r>
      <w:r w:rsidR="00DF04CC">
        <w:t>и</w:t>
      </w:r>
    </w:p>
    <w:p w:rsidR="00DF04CC" w:rsidRDefault="00DF04CC" w:rsidP="00BA171E">
      <w:pPr>
        <w:jc w:val="both"/>
      </w:pPr>
      <w:r>
        <w:t>Благодарственными письмами</w:t>
      </w:r>
    </w:p>
    <w:p w:rsidR="00924D5D" w:rsidRDefault="00924D5D" w:rsidP="00396F0A">
      <w:r>
        <w:t>Совета депутатов Сергиево-Посадского</w:t>
      </w:r>
    </w:p>
    <w:p w:rsidR="00924D5D" w:rsidRDefault="00E8141C" w:rsidP="00396F0A">
      <w:r>
        <w:t>городского округа</w:t>
      </w:r>
    </w:p>
    <w:p w:rsidR="00CD211E" w:rsidRDefault="001B5D5E" w:rsidP="008F7CA7">
      <w:pPr>
        <w:autoSpaceDE w:val="0"/>
        <w:autoSpaceDN w:val="0"/>
        <w:adjustRightInd w:val="0"/>
        <w:ind w:firstLine="284"/>
        <w:jc w:val="both"/>
      </w:pPr>
      <w:r>
        <w:tab/>
      </w:r>
    </w:p>
    <w:p w:rsidR="00CD211E" w:rsidRDefault="005E2374" w:rsidP="005B54A9">
      <w:pPr>
        <w:autoSpaceDE w:val="0"/>
        <w:autoSpaceDN w:val="0"/>
        <w:adjustRightInd w:val="0"/>
        <w:ind w:firstLine="284"/>
        <w:jc w:val="both"/>
      </w:pPr>
      <w:r>
        <w:tab/>
      </w:r>
      <w:r w:rsidR="00924D5D">
        <w:t xml:space="preserve">В соответствии с Положением о Почётной грамоте Совета депутатов Сергиево-Посадского </w:t>
      </w:r>
      <w:r w:rsidR="00E8141C">
        <w:t>городского округа</w:t>
      </w:r>
      <w:r w:rsidR="00924D5D">
        <w:t xml:space="preserve">, принятого решением Совета депутатов Сергиево-Посадского </w:t>
      </w:r>
      <w:r w:rsidR="00E8141C">
        <w:t>городского округа</w:t>
      </w:r>
      <w:r w:rsidR="00924D5D">
        <w:t xml:space="preserve"> от </w:t>
      </w:r>
      <w:r w:rsidR="00E8141C">
        <w:t>03.10.2019</w:t>
      </w:r>
      <w:r w:rsidR="00924D5D">
        <w:t xml:space="preserve"> </w:t>
      </w:r>
      <w:r w:rsidR="00924D5D" w:rsidRPr="00D57564">
        <w:t xml:space="preserve">№ </w:t>
      </w:r>
      <w:r w:rsidR="00E8141C">
        <w:t>03</w:t>
      </w:r>
      <w:r w:rsidR="00924D5D" w:rsidRPr="00D57564">
        <w:t>/</w:t>
      </w:r>
      <w:r w:rsidR="00E8141C">
        <w:t>16</w:t>
      </w:r>
      <w:r w:rsidR="00DF04CC">
        <w:t xml:space="preserve">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="00DF04CC" w:rsidRPr="00D57564">
        <w:t xml:space="preserve">№ </w:t>
      </w:r>
      <w:r w:rsidR="00DF04CC">
        <w:t>03</w:t>
      </w:r>
      <w:r w:rsidR="00DF04CC" w:rsidRPr="00D57564">
        <w:t>/</w:t>
      </w:r>
      <w:r w:rsidR="00DF04CC">
        <w:t>15</w:t>
      </w:r>
    </w:p>
    <w:p w:rsidR="00CD211E" w:rsidRDefault="00CD211E" w:rsidP="00924D5D">
      <w:pPr>
        <w:ind w:firstLine="284"/>
        <w:jc w:val="center"/>
      </w:pPr>
    </w:p>
    <w:p w:rsidR="00924D5D" w:rsidRDefault="00924D5D" w:rsidP="005A51A2">
      <w:pPr>
        <w:jc w:val="center"/>
      </w:pPr>
      <w:r>
        <w:t xml:space="preserve">Совет депутатов </w:t>
      </w:r>
      <w:r w:rsidR="00F12BBF">
        <w:t>Сергиево-Посадского</w:t>
      </w:r>
      <w:r>
        <w:t xml:space="preserve"> </w:t>
      </w:r>
      <w:r w:rsidR="00E8141C">
        <w:t>городского округа решил</w:t>
      </w:r>
      <w:r>
        <w:t>:</w:t>
      </w:r>
    </w:p>
    <w:p w:rsidR="001B5D5E" w:rsidRDefault="001B5D5E" w:rsidP="00924D5D">
      <w:pPr>
        <w:ind w:firstLine="284"/>
        <w:jc w:val="center"/>
      </w:pPr>
    </w:p>
    <w:p w:rsidR="000C1111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1D7C7D" w:rsidRDefault="001D7C7D" w:rsidP="008F7CA7">
      <w:pPr>
        <w:tabs>
          <w:tab w:val="left" w:pos="284"/>
        </w:tabs>
        <w:jc w:val="both"/>
      </w:pPr>
    </w:p>
    <w:p w:rsidR="007336A4" w:rsidRDefault="007336A4" w:rsidP="007336A4">
      <w:pPr>
        <w:pStyle w:val="a3"/>
        <w:numPr>
          <w:ilvl w:val="0"/>
          <w:numId w:val="18"/>
        </w:numPr>
        <w:tabs>
          <w:tab w:val="left" w:pos="284"/>
        </w:tabs>
        <w:ind w:left="0" w:firstLine="709"/>
        <w:jc w:val="both"/>
      </w:pPr>
      <w:r>
        <w:t xml:space="preserve">За образцовое выполнение служебных обязанностей, безупречную и эффективную многолетнюю гражданскую службу и в честь </w:t>
      </w:r>
      <w:proofErr w:type="gramStart"/>
      <w:r>
        <w:t>празднования Дня работника налоговых органов Российской Федерации</w:t>
      </w:r>
      <w:proofErr w:type="gramEnd"/>
      <w:r>
        <w:t>:</w:t>
      </w:r>
    </w:p>
    <w:p w:rsidR="007336A4" w:rsidRPr="007336A4" w:rsidRDefault="007336A4" w:rsidP="00BB130F">
      <w:pPr>
        <w:spacing w:before="240"/>
        <w:jc w:val="both"/>
        <w:rPr>
          <w:rFonts w:eastAsiaTheme="minorHAnsi"/>
          <w:lang w:eastAsia="en-US"/>
        </w:rPr>
      </w:pPr>
      <w:r>
        <w:t xml:space="preserve">- </w:t>
      </w:r>
      <w:proofErr w:type="spellStart"/>
      <w:r w:rsidRPr="007336A4">
        <w:rPr>
          <w:rFonts w:eastAsiaTheme="minorHAnsi"/>
          <w:lang w:eastAsia="en-US"/>
        </w:rPr>
        <w:t>Таймасханова</w:t>
      </w:r>
      <w:proofErr w:type="spellEnd"/>
      <w:r w:rsidRPr="007336A4">
        <w:rPr>
          <w:rFonts w:eastAsiaTheme="minorHAnsi"/>
          <w:lang w:eastAsia="en-US"/>
        </w:rPr>
        <w:t xml:space="preserve"> </w:t>
      </w:r>
      <w:proofErr w:type="spellStart"/>
      <w:r w:rsidRPr="007336A4">
        <w:rPr>
          <w:rFonts w:eastAsiaTheme="minorHAnsi"/>
          <w:lang w:eastAsia="en-US"/>
        </w:rPr>
        <w:t>Наримана</w:t>
      </w:r>
      <w:proofErr w:type="spellEnd"/>
      <w:r w:rsidRPr="007336A4">
        <w:rPr>
          <w:rFonts w:eastAsiaTheme="minorHAnsi"/>
          <w:lang w:eastAsia="en-US"/>
        </w:rPr>
        <w:t xml:space="preserve"> Магомедовича – начальника отдела оперативного контроля</w:t>
      </w:r>
      <w:r w:rsidR="00A17F87">
        <w:rPr>
          <w:rFonts w:eastAsiaTheme="minorHAnsi"/>
          <w:lang w:eastAsia="en-US"/>
        </w:rPr>
        <w:t xml:space="preserve"> </w:t>
      </w:r>
      <w:r w:rsidR="007378B4">
        <w:rPr>
          <w:rFonts w:eastAsiaTheme="minorHAnsi"/>
          <w:lang w:eastAsia="en-US"/>
        </w:rPr>
        <w:t>Инспекции Ф</w:t>
      </w:r>
      <w:r w:rsidR="00CE002F">
        <w:rPr>
          <w:rFonts w:eastAsiaTheme="minorHAnsi"/>
          <w:lang w:eastAsia="en-US"/>
        </w:rPr>
        <w:t>едеральной налоговой службы</w:t>
      </w:r>
      <w:r w:rsidR="00A17F87">
        <w:rPr>
          <w:rFonts w:eastAsiaTheme="minorHAnsi"/>
          <w:lang w:eastAsia="en-US"/>
        </w:rPr>
        <w:t xml:space="preserve"> по г. Сергиеву Посаду Московской области</w:t>
      </w:r>
      <w:r w:rsidRPr="007336A4">
        <w:rPr>
          <w:rFonts w:eastAsiaTheme="minorHAnsi"/>
          <w:lang w:eastAsia="en-US"/>
        </w:rPr>
        <w:t>,</w:t>
      </w:r>
    </w:p>
    <w:p w:rsidR="007336A4" w:rsidRPr="007336A4" w:rsidRDefault="007336A4" w:rsidP="00BB130F">
      <w:pPr>
        <w:spacing w:before="240"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7336A4">
        <w:rPr>
          <w:rFonts w:eastAsiaTheme="minorHAnsi"/>
          <w:lang w:eastAsia="en-US"/>
        </w:rPr>
        <w:t>Быкову Надежду Сергеевну – начальника отдела регистрации и учета налогоплательщиков</w:t>
      </w:r>
      <w:r w:rsidR="00A17F87" w:rsidRPr="00A17F87">
        <w:rPr>
          <w:rFonts w:eastAsiaTheme="minorHAnsi"/>
          <w:lang w:eastAsia="en-US"/>
        </w:rPr>
        <w:t xml:space="preserve"> </w:t>
      </w:r>
      <w:r w:rsidR="007378B4">
        <w:rPr>
          <w:rFonts w:eastAsiaTheme="minorHAnsi"/>
          <w:lang w:eastAsia="en-US"/>
        </w:rPr>
        <w:t>Инспекции Ф</w:t>
      </w:r>
      <w:r w:rsidR="00CE002F">
        <w:rPr>
          <w:rFonts w:eastAsiaTheme="minorHAnsi"/>
          <w:lang w:eastAsia="en-US"/>
        </w:rPr>
        <w:t xml:space="preserve">едеральной налоговой службы </w:t>
      </w:r>
      <w:r w:rsidR="00A17F87">
        <w:rPr>
          <w:rFonts w:eastAsiaTheme="minorHAnsi"/>
          <w:lang w:eastAsia="en-US"/>
        </w:rPr>
        <w:t>по г. Сергиеву Посаду Московской области</w:t>
      </w:r>
      <w:r w:rsidRPr="007336A4">
        <w:rPr>
          <w:rFonts w:eastAsiaTheme="minorHAnsi"/>
          <w:lang w:eastAsia="en-US"/>
        </w:rPr>
        <w:t>,</w:t>
      </w:r>
    </w:p>
    <w:p w:rsidR="007336A4" w:rsidRPr="007336A4" w:rsidRDefault="007336A4" w:rsidP="00BB130F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7336A4">
        <w:rPr>
          <w:rFonts w:eastAsiaTheme="minorHAnsi"/>
          <w:lang w:eastAsia="en-US"/>
        </w:rPr>
        <w:t>Шедевр Светлану Витальевну – начальника отдела камеральных проверок №2</w:t>
      </w:r>
      <w:r w:rsidR="00A17F87" w:rsidRPr="00A17F87">
        <w:rPr>
          <w:rFonts w:eastAsiaTheme="minorHAnsi"/>
          <w:lang w:eastAsia="en-US"/>
        </w:rPr>
        <w:t xml:space="preserve"> </w:t>
      </w:r>
      <w:r w:rsidR="007378B4">
        <w:rPr>
          <w:rFonts w:eastAsiaTheme="minorHAnsi"/>
          <w:lang w:eastAsia="en-US"/>
        </w:rPr>
        <w:t>Инспекции Ф</w:t>
      </w:r>
      <w:r w:rsidR="00CE002F">
        <w:rPr>
          <w:rFonts w:eastAsiaTheme="minorHAnsi"/>
          <w:lang w:eastAsia="en-US"/>
        </w:rPr>
        <w:t>едеральной налоговой службы</w:t>
      </w:r>
      <w:r w:rsidR="00A17F87">
        <w:rPr>
          <w:rFonts w:eastAsiaTheme="minorHAnsi"/>
          <w:lang w:eastAsia="en-US"/>
        </w:rPr>
        <w:t xml:space="preserve"> по г. Сергиеву Посаду Московской области</w:t>
      </w:r>
      <w:r w:rsidRPr="007336A4">
        <w:rPr>
          <w:rFonts w:eastAsiaTheme="minorHAnsi"/>
          <w:lang w:eastAsia="en-US"/>
        </w:rPr>
        <w:t>.</w:t>
      </w:r>
    </w:p>
    <w:p w:rsidR="00DF04CC" w:rsidRDefault="007336A4" w:rsidP="00DF04CC">
      <w:pPr>
        <w:tabs>
          <w:tab w:val="left" w:pos="284"/>
        </w:tabs>
        <w:jc w:val="both"/>
        <w:rPr>
          <w:b/>
        </w:rPr>
      </w:pPr>
      <w:r>
        <w:t xml:space="preserve">       </w:t>
      </w:r>
      <w:r w:rsidR="006A19D0">
        <w:t xml:space="preserve">      </w:t>
      </w:r>
      <w:r w:rsidR="00DF04CC" w:rsidRPr="00361EC6">
        <w:rPr>
          <w:b/>
        </w:rPr>
        <w:t xml:space="preserve">Наградить </w:t>
      </w:r>
      <w:r w:rsidR="00DF04CC">
        <w:rPr>
          <w:b/>
        </w:rPr>
        <w:t>Благодарственным письмом</w:t>
      </w:r>
      <w:r w:rsidR="00DF04CC" w:rsidRPr="00361EC6">
        <w:rPr>
          <w:b/>
        </w:rPr>
        <w:t xml:space="preserve"> Совета депутатов Сергиево-Посадского </w:t>
      </w:r>
      <w:r w:rsidR="00DF04CC">
        <w:rPr>
          <w:b/>
        </w:rPr>
        <w:t>городского округа</w:t>
      </w:r>
      <w:r w:rsidR="00DF04CC" w:rsidRPr="00361EC6">
        <w:rPr>
          <w:b/>
        </w:rPr>
        <w:t>:</w:t>
      </w:r>
    </w:p>
    <w:p w:rsidR="00DF04CC" w:rsidRDefault="00DF04CC" w:rsidP="00DF04CC">
      <w:pPr>
        <w:tabs>
          <w:tab w:val="left" w:pos="284"/>
        </w:tabs>
        <w:jc w:val="both"/>
      </w:pPr>
    </w:p>
    <w:p w:rsidR="007336A4" w:rsidRDefault="00DF04CC" w:rsidP="007336A4">
      <w:pPr>
        <w:tabs>
          <w:tab w:val="left" w:pos="284"/>
        </w:tabs>
        <w:ind w:firstLine="851"/>
        <w:jc w:val="both"/>
      </w:pPr>
      <w:r>
        <w:t>1</w:t>
      </w:r>
      <w:r w:rsidR="007336A4">
        <w:t xml:space="preserve">. </w:t>
      </w:r>
      <w:r w:rsidR="007336A4" w:rsidRPr="007336A4">
        <w:t xml:space="preserve">За образцовое выполнение служебных обязанностей, безупречную и эффективную многолетнюю гражданскую службу и в честь </w:t>
      </w:r>
      <w:proofErr w:type="gramStart"/>
      <w:r w:rsidR="007336A4" w:rsidRPr="007336A4">
        <w:t>празднования Дня работника налоговых органов Российской Федерации</w:t>
      </w:r>
      <w:proofErr w:type="gramEnd"/>
      <w:r w:rsidR="007336A4" w:rsidRPr="007336A4">
        <w:t>:</w:t>
      </w:r>
      <w:r w:rsidR="006A19D0">
        <w:t xml:space="preserve">       </w:t>
      </w:r>
    </w:p>
    <w:p w:rsidR="006A19D0" w:rsidRDefault="006A19D0" w:rsidP="007336A4">
      <w:pPr>
        <w:tabs>
          <w:tab w:val="left" w:pos="284"/>
        </w:tabs>
        <w:jc w:val="both"/>
      </w:pPr>
      <w:r>
        <w:t xml:space="preserve">  </w:t>
      </w:r>
    </w:p>
    <w:p w:rsidR="007336A4" w:rsidRPr="007336A4" w:rsidRDefault="007336A4" w:rsidP="00BB130F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Pr="007336A4">
        <w:rPr>
          <w:rFonts w:eastAsiaTheme="minorHAnsi"/>
          <w:lang w:eastAsia="en-US"/>
        </w:rPr>
        <w:t xml:space="preserve">Пономареву Татьяну Вячеславовну – заместителя </w:t>
      </w:r>
      <w:proofErr w:type="gramStart"/>
      <w:r w:rsidRPr="007336A4">
        <w:rPr>
          <w:rFonts w:eastAsiaTheme="minorHAnsi"/>
          <w:lang w:eastAsia="en-US"/>
        </w:rPr>
        <w:t>начальника отдела урегулирования задолженности</w:t>
      </w:r>
      <w:r w:rsidR="00A17F87" w:rsidRPr="00A17F87">
        <w:rPr>
          <w:rFonts w:eastAsiaTheme="minorHAnsi"/>
          <w:lang w:eastAsia="en-US"/>
        </w:rPr>
        <w:t xml:space="preserve"> </w:t>
      </w:r>
      <w:r w:rsidR="007378B4">
        <w:rPr>
          <w:rFonts w:eastAsiaTheme="minorHAnsi"/>
          <w:lang w:eastAsia="en-US"/>
        </w:rPr>
        <w:t>Инспекции Федеральной налоговой службы</w:t>
      </w:r>
      <w:proofErr w:type="gramEnd"/>
      <w:r w:rsidR="00A17F87">
        <w:rPr>
          <w:rFonts w:eastAsiaTheme="minorHAnsi"/>
          <w:lang w:eastAsia="en-US"/>
        </w:rPr>
        <w:t xml:space="preserve"> по г. Сергиеву Посаду Московской области</w:t>
      </w:r>
      <w:r w:rsidRPr="007336A4">
        <w:rPr>
          <w:rFonts w:eastAsiaTheme="minorHAnsi"/>
          <w:lang w:eastAsia="en-US"/>
        </w:rPr>
        <w:t>,</w:t>
      </w:r>
    </w:p>
    <w:p w:rsidR="007336A4" w:rsidRPr="007336A4" w:rsidRDefault="007336A4" w:rsidP="00BB130F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7336A4">
        <w:rPr>
          <w:rFonts w:eastAsiaTheme="minorHAnsi"/>
          <w:lang w:eastAsia="en-US"/>
        </w:rPr>
        <w:t>Борисову Светлану Владимировну – главного государственного налогового инспектора отдела камеральных проверок №1</w:t>
      </w:r>
      <w:r w:rsidR="00A17F87" w:rsidRPr="00A17F87">
        <w:rPr>
          <w:rFonts w:eastAsiaTheme="minorHAnsi"/>
          <w:lang w:eastAsia="en-US"/>
        </w:rPr>
        <w:t xml:space="preserve"> </w:t>
      </w:r>
      <w:r w:rsidR="007378B4">
        <w:rPr>
          <w:rFonts w:eastAsiaTheme="minorHAnsi"/>
          <w:lang w:eastAsia="en-US"/>
        </w:rPr>
        <w:t>Инспекции Федеральной налоговой службы</w:t>
      </w:r>
      <w:r w:rsidR="00A17F87">
        <w:rPr>
          <w:rFonts w:eastAsiaTheme="minorHAnsi"/>
          <w:lang w:eastAsia="en-US"/>
        </w:rPr>
        <w:t xml:space="preserve"> по </w:t>
      </w:r>
      <w:r w:rsidR="007378B4">
        <w:rPr>
          <w:rFonts w:eastAsiaTheme="minorHAnsi"/>
          <w:lang w:eastAsia="en-US"/>
        </w:rPr>
        <w:t xml:space="preserve">             </w:t>
      </w:r>
      <w:r w:rsidR="00A17F87">
        <w:rPr>
          <w:rFonts w:eastAsiaTheme="minorHAnsi"/>
          <w:lang w:eastAsia="en-US"/>
        </w:rPr>
        <w:t>г. Сергиеву Посаду Московской области</w:t>
      </w:r>
      <w:r w:rsidRPr="007336A4">
        <w:rPr>
          <w:rFonts w:eastAsiaTheme="minorHAnsi"/>
          <w:lang w:eastAsia="en-US"/>
        </w:rPr>
        <w:t>,</w:t>
      </w:r>
    </w:p>
    <w:p w:rsidR="007336A4" w:rsidRPr="007336A4" w:rsidRDefault="007336A4" w:rsidP="00BB130F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7336A4">
        <w:rPr>
          <w:rFonts w:eastAsiaTheme="minorHAnsi"/>
          <w:lang w:eastAsia="en-US"/>
        </w:rPr>
        <w:t>Алексееву Светлану Александровну – заместителя начальника отдела работы с налогоплательщиками</w:t>
      </w:r>
      <w:r w:rsidR="00A17F87" w:rsidRPr="00A17F87">
        <w:rPr>
          <w:rFonts w:eastAsiaTheme="minorHAnsi"/>
          <w:lang w:eastAsia="en-US"/>
        </w:rPr>
        <w:t xml:space="preserve"> </w:t>
      </w:r>
      <w:r w:rsidR="007378B4">
        <w:rPr>
          <w:rFonts w:eastAsiaTheme="minorHAnsi"/>
          <w:lang w:eastAsia="en-US"/>
        </w:rPr>
        <w:t xml:space="preserve">Инспекции Федеральной налоговой службы </w:t>
      </w:r>
      <w:r w:rsidR="00A17F87">
        <w:rPr>
          <w:rFonts w:eastAsiaTheme="minorHAnsi"/>
          <w:lang w:eastAsia="en-US"/>
        </w:rPr>
        <w:t>по г. Сергиеву Посаду Московской области</w:t>
      </w:r>
      <w:r w:rsidRPr="007336A4">
        <w:rPr>
          <w:rFonts w:eastAsiaTheme="minorHAnsi"/>
          <w:lang w:eastAsia="en-US"/>
        </w:rPr>
        <w:t>,</w:t>
      </w:r>
    </w:p>
    <w:p w:rsidR="007336A4" w:rsidRDefault="007336A4" w:rsidP="00BB130F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7336A4">
        <w:rPr>
          <w:rFonts w:eastAsiaTheme="minorHAnsi"/>
          <w:lang w:eastAsia="en-US"/>
        </w:rPr>
        <w:t xml:space="preserve">Суворову Ирину Юрьевну – главного государственного налогового инспектора </w:t>
      </w:r>
      <w:proofErr w:type="gramStart"/>
      <w:r w:rsidRPr="007336A4">
        <w:rPr>
          <w:rFonts w:eastAsiaTheme="minorHAnsi"/>
          <w:lang w:eastAsia="en-US"/>
        </w:rPr>
        <w:t>отдела обеспечения процедур банкротства</w:t>
      </w:r>
      <w:r w:rsidR="00A17F87" w:rsidRPr="00A17F87">
        <w:rPr>
          <w:rFonts w:eastAsiaTheme="minorHAnsi"/>
          <w:lang w:eastAsia="en-US"/>
        </w:rPr>
        <w:t xml:space="preserve"> </w:t>
      </w:r>
      <w:r w:rsidR="007378B4">
        <w:rPr>
          <w:rFonts w:eastAsiaTheme="minorHAnsi"/>
          <w:lang w:eastAsia="en-US"/>
        </w:rPr>
        <w:t>Инспекции Федеральной налоговой службы</w:t>
      </w:r>
      <w:proofErr w:type="gramEnd"/>
      <w:r w:rsidR="007378B4">
        <w:rPr>
          <w:rFonts w:eastAsiaTheme="minorHAnsi"/>
          <w:lang w:eastAsia="en-US"/>
        </w:rPr>
        <w:t xml:space="preserve"> </w:t>
      </w:r>
      <w:r w:rsidR="00A17F87">
        <w:rPr>
          <w:rFonts w:eastAsiaTheme="minorHAnsi"/>
          <w:lang w:eastAsia="en-US"/>
        </w:rPr>
        <w:t>по</w:t>
      </w:r>
      <w:r w:rsidR="007378B4">
        <w:rPr>
          <w:rFonts w:eastAsiaTheme="minorHAnsi"/>
          <w:lang w:eastAsia="en-US"/>
        </w:rPr>
        <w:t xml:space="preserve">           </w:t>
      </w:r>
      <w:r w:rsidR="00A17F87">
        <w:rPr>
          <w:rFonts w:eastAsiaTheme="minorHAnsi"/>
          <w:lang w:eastAsia="en-US"/>
        </w:rPr>
        <w:t xml:space="preserve"> г. Сергиеву Посаду Московской области</w:t>
      </w:r>
      <w:r w:rsidRPr="007336A4">
        <w:rPr>
          <w:rFonts w:eastAsiaTheme="minorHAnsi"/>
          <w:lang w:eastAsia="en-US"/>
        </w:rPr>
        <w:t xml:space="preserve">. </w:t>
      </w:r>
    </w:p>
    <w:p w:rsidR="007336A4" w:rsidRDefault="007336A4" w:rsidP="007336A4">
      <w:pPr>
        <w:tabs>
          <w:tab w:val="left" w:pos="284"/>
        </w:tabs>
        <w:spacing w:before="240"/>
        <w:ind w:firstLine="709"/>
        <w:jc w:val="both"/>
      </w:pPr>
      <w:r>
        <w:rPr>
          <w:rFonts w:eastAsiaTheme="minorHAnsi"/>
          <w:lang w:eastAsia="en-US"/>
        </w:rPr>
        <w:t>2.</w:t>
      </w:r>
      <w:r w:rsidRPr="007336A4">
        <w:t xml:space="preserve"> </w:t>
      </w:r>
      <w:r>
        <w:t>За многолетний добросовестный труд и в связи с 70-летним юбилеем государственного бюджетного профессионального образовательного учреждения Московской области «Сергиево-Посадский аграрный колледж»:</w:t>
      </w:r>
    </w:p>
    <w:p w:rsidR="007336A4" w:rsidRDefault="007336A4" w:rsidP="007336A4">
      <w:pPr>
        <w:tabs>
          <w:tab w:val="left" w:pos="284"/>
        </w:tabs>
        <w:spacing w:before="240"/>
        <w:jc w:val="both"/>
      </w:pPr>
      <w:r>
        <w:tab/>
        <w:t>- Владимирову Ирину Анатольевну – преподавателя</w:t>
      </w:r>
      <w:r w:rsidR="00A17F87">
        <w:t xml:space="preserve"> ГБПОУ МО «Сергиево-Посадский аграрный колледж»</w:t>
      </w:r>
      <w:r>
        <w:t>,</w:t>
      </w:r>
    </w:p>
    <w:p w:rsidR="007336A4" w:rsidRDefault="007336A4" w:rsidP="007336A4">
      <w:pPr>
        <w:tabs>
          <w:tab w:val="left" w:pos="284"/>
        </w:tabs>
        <w:spacing w:before="240"/>
        <w:jc w:val="both"/>
      </w:pPr>
      <w:r>
        <w:tab/>
        <w:t xml:space="preserve">- </w:t>
      </w:r>
      <w:proofErr w:type="spellStart"/>
      <w:r>
        <w:t>Посконову</w:t>
      </w:r>
      <w:proofErr w:type="spellEnd"/>
      <w:r>
        <w:t xml:space="preserve"> Ирину Дмитриевну – воспитателя</w:t>
      </w:r>
      <w:r w:rsidR="00A17F87" w:rsidRPr="00A17F87">
        <w:t xml:space="preserve"> </w:t>
      </w:r>
      <w:r w:rsidR="00A17F87">
        <w:t>ГБПОУ МО «Сергиево-Посадский аграрный колледж»</w:t>
      </w:r>
      <w:r>
        <w:t>,</w:t>
      </w:r>
    </w:p>
    <w:p w:rsidR="007336A4" w:rsidRDefault="007336A4" w:rsidP="007336A4">
      <w:pPr>
        <w:tabs>
          <w:tab w:val="left" w:pos="284"/>
        </w:tabs>
        <w:spacing w:before="240"/>
        <w:jc w:val="both"/>
      </w:pPr>
      <w:r>
        <w:tab/>
        <w:t>- Зимину Дину Юрьевну – лаборанта</w:t>
      </w:r>
      <w:r w:rsidR="00A17F87" w:rsidRPr="00A17F87">
        <w:t xml:space="preserve"> </w:t>
      </w:r>
      <w:r w:rsidR="00A17F87">
        <w:t>ГБПОУ МО «Сергиево-Посадский аграрный колледж»</w:t>
      </w:r>
      <w:r>
        <w:t>,</w:t>
      </w:r>
    </w:p>
    <w:p w:rsidR="007336A4" w:rsidRDefault="007336A4" w:rsidP="007336A4">
      <w:pPr>
        <w:tabs>
          <w:tab w:val="left" w:pos="284"/>
        </w:tabs>
        <w:spacing w:before="240"/>
        <w:jc w:val="both"/>
      </w:pPr>
      <w:r>
        <w:tab/>
        <w:t xml:space="preserve">- </w:t>
      </w:r>
      <w:proofErr w:type="spellStart"/>
      <w:r>
        <w:t>Курашову</w:t>
      </w:r>
      <w:proofErr w:type="spellEnd"/>
      <w:r>
        <w:t xml:space="preserve"> Татьяну Михайловну – лаборанта</w:t>
      </w:r>
      <w:r w:rsidR="00A17F87" w:rsidRPr="00A17F87">
        <w:t xml:space="preserve"> </w:t>
      </w:r>
      <w:r w:rsidR="00A17F87">
        <w:t>ГБПОУ МО «Сергиево-Посадский аграрный колледж»</w:t>
      </w:r>
      <w:r>
        <w:t>,</w:t>
      </w:r>
    </w:p>
    <w:p w:rsidR="007336A4" w:rsidRDefault="007336A4" w:rsidP="007336A4">
      <w:pPr>
        <w:tabs>
          <w:tab w:val="left" w:pos="284"/>
        </w:tabs>
        <w:spacing w:before="240"/>
        <w:jc w:val="both"/>
      </w:pPr>
      <w:r>
        <w:tab/>
        <w:t xml:space="preserve">- </w:t>
      </w:r>
      <w:proofErr w:type="spellStart"/>
      <w:r>
        <w:t>Волчкову</w:t>
      </w:r>
      <w:proofErr w:type="spellEnd"/>
      <w:r>
        <w:t xml:space="preserve"> Галину Владимировну – рабочего по комплексному обслуживанию и ремонту зданий</w:t>
      </w:r>
      <w:r w:rsidR="00A17F87" w:rsidRPr="00A17F87">
        <w:t xml:space="preserve"> </w:t>
      </w:r>
      <w:r w:rsidR="00A17F87">
        <w:t>ГБПОУ МО «Сергиево-Посадский аграрный колледж»</w:t>
      </w:r>
      <w:r>
        <w:t>,</w:t>
      </w:r>
    </w:p>
    <w:p w:rsidR="007336A4" w:rsidRDefault="007336A4" w:rsidP="007336A4">
      <w:pPr>
        <w:tabs>
          <w:tab w:val="left" w:pos="284"/>
        </w:tabs>
        <w:spacing w:before="240"/>
        <w:jc w:val="both"/>
      </w:pPr>
      <w:r>
        <w:tab/>
        <w:t>-</w:t>
      </w:r>
      <w:r w:rsidR="00E02598">
        <w:t xml:space="preserve"> </w:t>
      </w:r>
      <w:r>
        <w:t xml:space="preserve">Шишлову Нину Владимировну - </w:t>
      </w:r>
      <w:r w:rsidRPr="00DA59D6">
        <w:t>рабочего по комплексному обслуживанию и ремонту зданий</w:t>
      </w:r>
      <w:r w:rsidR="00A17F87" w:rsidRPr="00A17F87">
        <w:t xml:space="preserve"> </w:t>
      </w:r>
      <w:r w:rsidR="00A17F87">
        <w:t>ГБПОУ МО «Сергиево-Посадский аграрный колледж»</w:t>
      </w:r>
      <w:r w:rsidRPr="00DA59D6">
        <w:t>,</w:t>
      </w:r>
    </w:p>
    <w:p w:rsidR="007336A4" w:rsidRDefault="007336A4" w:rsidP="007336A4">
      <w:pPr>
        <w:tabs>
          <w:tab w:val="left" w:pos="284"/>
        </w:tabs>
        <w:spacing w:before="240"/>
        <w:jc w:val="both"/>
      </w:pPr>
      <w:r>
        <w:tab/>
        <w:t>- Онищенко Александра Васильевича – электромонтера по ремонту и обслуживанию электрооборудования</w:t>
      </w:r>
      <w:r w:rsidR="00A17F87" w:rsidRPr="00A17F87">
        <w:t xml:space="preserve"> </w:t>
      </w:r>
      <w:r w:rsidR="00A17F87">
        <w:t>ГБПОУ МО «Сергиево-Посадский аграрный колледж»</w:t>
      </w:r>
      <w:r>
        <w:t>.</w:t>
      </w:r>
    </w:p>
    <w:p w:rsidR="00127B88" w:rsidRDefault="00127B88" w:rsidP="001B5D5E">
      <w:pPr>
        <w:jc w:val="both"/>
      </w:pPr>
    </w:p>
    <w:p w:rsidR="00B622F0" w:rsidRDefault="00B622F0" w:rsidP="00EB54A5">
      <w:pPr>
        <w:jc w:val="both"/>
      </w:pPr>
    </w:p>
    <w:p w:rsidR="00E8141C" w:rsidRDefault="00924D5D" w:rsidP="00EB54A5">
      <w:pPr>
        <w:jc w:val="both"/>
      </w:pPr>
      <w:r w:rsidRPr="002678E6">
        <w:t>Председател</w:t>
      </w:r>
      <w:r>
        <w:t>ь</w:t>
      </w:r>
      <w:r w:rsidRPr="002678E6">
        <w:t xml:space="preserve"> </w:t>
      </w:r>
      <w:r w:rsidR="00E8141C">
        <w:t xml:space="preserve">Совета депутатов </w:t>
      </w:r>
    </w:p>
    <w:p w:rsidR="00E8141C" w:rsidRDefault="00E8141C" w:rsidP="00EB54A5">
      <w:pPr>
        <w:jc w:val="both"/>
      </w:pPr>
      <w:r>
        <w:t xml:space="preserve">Сергиево-Посадского </w:t>
      </w:r>
    </w:p>
    <w:p w:rsidR="00127B88" w:rsidRDefault="00E8141C" w:rsidP="00EB54A5">
      <w:pPr>
        <w:jc w:val="both"/>
      </w:pPr>
      <w:r>
        <w:t>городского округа</w:t>
      </w:r>
      <w:r w:rsidR="00924D5D">
        <w:t xml:space="preserve">                                                       </w:t>
      </w:r>
      <w:r>
        <w:t xml:space="preserve">                            </w:t>
      </w:r>
      <w:r w:rsidR="000650E2">
        <w:t xml:space="preserve">           </w:t>
      </w:r>
      <w:r w:rsidR="00D1089F">
        <w:t xml:space="preserve">Р.Г. </w:t>
      </w:r>
      <w:r w:rsidR="000650E2">
        <w:t xml:space="preserve">Тихомирова </w:t>
      </w:r>
    </w:p>
    <w:p w:rsidR="000C1111" w:rsidRDefault="000C1111" w:rsidP="000C1111"/>
    <w:p w:rsidR="00251976" w:rsidRDefault="00251976" w:rsidP="00251976">
      <w:r>
        <w:t>Копия верна, подлинный документ находится в администрации Сергиево-Посадского городского округа</w:t>
      </w:r>
    </w:p>
    <w:p w:rsidR="00251976" w:rsidRDefault="00251976" w:rsidP="00251976"/>
    <w:p w:rsidR="00251976" w:rsidRDefault="00251976" w:rsidP="00251976">
      <w:proofErr w:type="spellStart"/>
      <w:r>
        <w:t>И.о.начальника</w:t>
      </w:r>
      <w:proofErr w:type="spellEnd"/>
      <w:r>
        <w:t xml:space="preserve"> отдела</w:t>
      </w:r>
      <w:r w:rsidRPr="00DB0802">
        <w:t xml:space="preserve"> </w:t>
      </w:r>
      <w:r>
        <w:t>документооборота</w:t>
      </w:r>
      <w:r>
        <w:tab/>
      </w:r>
      <w:r>
        <w:tab/>
      </w:r>
      <w:r>
        <w:tab/>
      </w:r>
      <w:r>
        <w:tab/>
      </w:r>
      <w:r>
        <w:t xml:space="preserve">        </w:t>
      </w:r>
      <w:bookmarkStart w:id="0" w:name="_GoBack"/>
      <w:bookmarkEnd w:id="0"/>
      <w:r>
        <w:t xml:space="preserve">Е.Б. </w:t>
      </w:r>
      <w:proofErr w:type="spellStart"/>
      <w:r>
        <w:t>Бадаева</w:t>
      </w:r>
      <w:proofErr w:type="spellEnd"/>
    </w:p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142417" w:rsidRDefault="00142417" w:rsidP="000C1111"/>
    <w:p w:rsidR="00142417" w:rsidRDefault="00142417" w:rsidP="000C1111"/>
    <w:p w:rsidR="00142417" w:rsidRDefault="00142417" w:rsidP="000C1111"/>
    <w:p w:rsidR="00142417" w:rsidRDefault="00142417" w:rsidP="000C1111"/>
    <w:p w:rsidR="00142417" w:rsidRDefault="00142417" w:rsidP="000C1111"/>
    <w:p w:rsidR="00512F86" w:rsidRDefault="00512F86" w:rsidP="000C1111"/>
    <w:p w:rsidR="00D66347" w:rsidRDefault="00D66347" w:rsidP="000C1111"/>
    <w:p w:rsidR="00D66347" w:rsidRDefault="00D66347" w:rsidP="000C1111"/>
    <w:p w:rsidR="00D66347" w:rsidRDefault="00D66347" w:rsidP="000C1111"/>
    <w:p w:rsidR="000C1111" w:rsidRDefault="000C1111" w:rsidP="000C1111">
      <w:r>
        <w:t>Рассылка:</w:t>
      </w:r>
    </w:p>
    <w:p w:rsidR="000C1111" w:rsidRDefault="000C1111" w:rsidP="000C1111">
      <w:r>
        <w:t xml:space="preserve">В дело- 1 экз., </w:t>
      </w:r>
    </w:p>
    <w:p w:rsidR="000C1111" w:rsidRDefault="000C1111" w:rsidP="000C1111">
      <w:r>
        <w:t>Регистр – 1 экз.,</w:t>
      </w:r>
    </w:p>
    <w:p w:rsidR="000C1111" w:rsidRDefault="000C1111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7336A4" w:rsidRDefault="007336A4" w:rsidP="007336A4">
      <w:r>
        <w:t>Решение подготовлено «____»____________2019г.</w:t>
      </w:r>
    </w:p>
    <w:p w:rsidR="007336A4" w:rsidRDefault="007336A4" w:rsidP="007336A4"/>
    <w:p w:rsidR="007336A4" w:rsidRDefault="007336A4" w:rsidP="007336A4">
      <w:r>
        <w:t>Начальник управления по обеспечени</w:t>
      </w:r>
      <w:r w:rsidR="00C82CDB">
        <w:t>ю деятельности Совета депутатов</w:t>
      </w:r>
    </w:p>
    <w:p w:rsidR="007336A4" w:rsidRDefault="007336A4" w:rsidP="007336A4"/>
    <w:p w:rsidR="007336A4" w:rsidRDefault="007336A4" w:rsidP="007336A4">
      <w:r>
        <w:t xml:space="preserve">____________________ </w:t>
      </w:r>
      <w:proofErr w:type="spellStart"/>
      <w:r>
        <w:t>Щеголятова</w:t>
      </w:r>
      <w:proofErr w:type="spellEnd"/>
      <w:r>
        <w:t xml:space="preserve"> Ю.С. 541-30-02</w:t>
      </w:r>
    </w:p>
    <w:p w:rsidR="00650330" w:rsidRDefault="00650330"/>
    <w:p w:rsidR="00650330" w:rsidRDefault="00650330"/>
    <w:p w:rsidR="00650330" w:rsidRDefault="00650330"/>
    <w:sectPr w:rsidR="00650330" w:rsidSect="0082651A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22" w:rsidRDefault="00557C22" w:rsidP="00CD4937">
      <w:r>
        <w:separator/>
      </w:r>
    </w:p>
  </w:endnote>
  <w:endnote w:type="continuationSeparator" w:id="0">
    <w:p w:rsidR="00557C22" w:rsidRDefault="00557C22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DB" w:rsidRDefault="00C82CDB">
    <w:pPr>
      <w:pStyle w:val="a9"/>
    </w:pPr>
    <w:r w:rsidRPr="00C82CDB">
      <w:t>157/</w:t>
    </w:r>
    <w:proofErr w:type="spellStart"/>
    <w:r w:rsidRPr="00C82CDB">
      <w:t>мз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DB" w:rsidRDefault="00C82CDB">
    <w:pPr>
      <w:pStyle w:val="a9"/>
    </w:pPr>
    <w:r w:rsidRPr="00C82CDB">
      <w:t>157/</w:t>
    </w:r>
    <w:proofErr w:type="spellStart"/>
    <w:r w:rsidRPr="00C82CDB">
      <w:t>мз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22" w:rsidRDefault="00557C22" w:rsidP="00CD4937">
      <w:r>
        <w:separator/>
      </w:r>
    </w:p>
  </w:footnote>
  <w:footnote w:type="continuationSeparator" w:id="0">
    <w:p w:rsidR="00557C22" w:rsidRDefault="00557C22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CA" w:rsidRDefault="004D75CA">
    <w:pPr>
      <w:pStyle w:val="a7"/>
      <w:jc w:val="center"/>
    </w:pPr>
  </w:p>
  <w:p w:rsidR="004D75CA" w:rsidRDefault="004D75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"/>
  </w:num>
  <w:num w:numId="5">
    <w:abstractNumId w:val="16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17F1E"/>
    <w:rsid w:val="000214D4"/>
    <w:rsid w:val="0002204C"/>
    <w:rsid w:val="00024B9C"/>
    <w:rsid w:val="00057F9B"/>
    <w:rsid w:val="000650E2"/>
    <w:rsid w:val="00074555"/>
    <w:rsid w:val="00076A84"/>
    <w:rsid w:val="00090D93"/>
    <w:rsid w:val="0009660E"/>
    <w:rsid w:val="000A62B2"/>
    <w:rsid w:val="000A645F"/>
    <w:rsid w:val="000A6B40"/>
    <w:rsid w:val="000C060A"/>
    <w:rsid w:val="000C1111"/>
    <w:rsid w:val="000C7AFF"/>
    <w:rsid w:val="000D533E"/>
    <w:rsid w:val="000E4AA8"/>
    <w:rsid w:val="000E5FE0"/>
    <w:rsid w:val="00100350"/>
    <w:rsid w:val="00107B41"/>
    <w:rsid w:val="00112A53"/>
    <w:rsid w:val="00127B88"/>
    <w:rsid w:val="00142417"/>
    <w:rsid w:val="00143EAD"/>
    <w:rsid w:val="00147C80"/>
    <w:rsid w:val="001568A0"/>
    <w:rsid w:val="001611B9"/>
    <w:rsid w:val="001B5D5E"/>
    <w:rsid w:val="001B6E50"/>
    <w:rsid w:val="001C6EBB"/>
    <w:rsid w:val="001D7C7D"/>
    <w:rsid w:val="00225106"/>
    <w:rsid w:val="00232807"/>
    <w:rsid w:val="00251976"/>
    <w:rsid w:val="00271CC7"/>
    <w:rsid w:val="00275C42"/>
    <w:rsid w:val="00283DC6"/>
    <w:rsid w:val="002928A5"/>
    <w:rsid w:val="002A72EC"/>
    <w:rsid w:val="002B11AA"/>
    <w:rsid w:val="002B7E78"/>
    <w:rsid w:val="002E410F"/>
    <w:rsid w:val="003059B4"/>
    <w:rsid w:val="00305A03"/>
    <w:rsid w:val="00311797"/>
    <w:rsid w:val="00315FE8"/>
    <w:rsid w:val="00334C20"/>
    <w:rsid w:val="003419B9"/>
    <w:rsid w:val="003423BD"/>
    <w:rsid w:val="0035118E"/>
    <w:rsid w:val="00357919"/>
    <w:rsid w:val="003604F8"/>
    <w:rsid w:val="00361EC6"/>
    <w:rsid w:val="003754DF"/>
    <w:rsid w:val="003805C5"/>
    <w:rsid w:val="0038393D"/>
    <w:rsid w:val="003843D8"/>
    <w:rsid w:val="00396F0A"/>
    <w:rsid w:val="003D3B74"/>
    <w:rsid w:val="00416AFE"/>
    <w:rsid w:val="00420235"/>
    <w:rsid w:val="00425AFB"/>
    <w:rsid w:val="00430D5E"/>
    <w:rsid w:val="0045082C"/>
    <w:rsid w:val="0045448F"/>
    <w:rsid w:val="00481B2E"/>
    <w:rsid w:val="0048419B"/>
    <w:rsid w:val="00491307"/>
    <w:rsid w:val="00491EB0"/>
    <w:rsid w:val="0049289C"/>
    <w:rsid w:val="004930BF"/>
    <w:rsid w:val="004D75CA"/>
    <w:rsid w:val="004E509C"/>
    <w:rsid w:val="004E6FC3"/>
    <w:rsid w:val="004F0D27"/>
    <w:rsid w:val="00512F86"/>
    <w:rsid w:val="0051760E"/>
    <w:rsid w:val="00544920"/>
    <w:rsid w:val="00546AE6"/>
    <w:rsid w:val="00550BB6"/>
    <w:rsid w:val="00557C22"/>
    <w:rsid w:val="00574186"/>
    <w:rsid w:val="00580AA2"/>
    <w:rsid w:val="00583259"/>
    <w:rsid w:val="0058492E"/>
    <w:rsid w:val="005A3856"/>
    <w:rsid w:val="005A51A2"/>
    <w:rsid w:val="005B54A9"/>
    <w:rsid w:val="005C5ACA"/>
    <w:rsid w:val="005D17BE"/>
    <w:rsid w:val="005D22E1"/>
    <w:rsid w:val="005E2374"/>
    <w:rsid w:val="005E2EDB"/>
    <w:rsid w:val="005E6EF0"/>
    <w:rsid w:val="005E760B"/>
    <w:rsid w:val="005F19B6"/>
    <w:rsid w:val="005F72DA"/>
    <w:rsid w:val="0060090E"/>
    <w:rsid w:val="00606F2E"/>
    <w:rsid w:val="006136E8"/>
    <w:rsid w:val="0062183E"/>
    <w:rsid w:val="00650330"/>
    <w:rsid w:val="00654498"/>
    <w:rsid w:val="00655A08"/>
    <w:rsid w:val="0066393C"/>
    <w:rsid w:val="00671145"/>
    <w:rsid w:val="00675FAB"/>
    <w:rsid w:val="00676683"/>
    <w:rsid w:val="00687BF5"/>
    <w:rsid w:val="00696F18"/>
    <w:rsid w:val="006A19D0"/>
    <w:rsid w:val="006A4C65"/>
    <w:rsid w:val="006B15FD"/>
    <w:rsid w:val="006B42D5"/>
    <w:rsid w:val="006C4B6B"/>
    <w:rsid w:val="006F29FA"/>
    <w:rsid w:val="006F5C3A"/>
    <w:rsid w:val="006F6252"/>
    <w:rsid w:val="007032C0"/>
    <w:rsid w:val="007125C3"/>
    <w:rsid w:val="007336A4"/>
    <w:rsid w:val="007378B4"/>
    <w:rsid w:val="0075089F"/>
    <w:rsid w:val="007831E7"/>
    <w:rsid w:val="00785DD2"/>
    <w:rsid w:val="0079249A"/>
    <w:rsid w:val="00792DEF"/>
    <w:rsid w:val="007A703E"/>
    <w:rsid w:val="007B4816"/>
    <w:rsid w:val="007D0BFC"/>
    <w:rsid w:val="007F08CB"/>
    <w:rsid w:val="007F1E53"/>
    <w:rsid w:val="007F7AC5"/>
    <w:rsid w:val="00815C8A"/>
    <w:rsid w:val="0082651A"/>
    <w:rsid w:val="00827F27"/>
    <w:rsid w:val="0085294F"/>
    <w:rsid w:val="008568FA"/>
    <w:rsid w:val="008621CA"/>
    <w:rsid w:val="00862E01"/>
    <w:rsid w:val="00874BA0"/>
    <w:rsid w:val="008A5276"/>
    <w:rsid w:val="008C5FC8"/>
    <w:rsid w:val="008E0995"/>
    <w:rsid w:val="008E27D8"/>
    <w:rsid w:val="008E47BD"/>
    <w:rsid w:val="008F0EEF"/>
    <w:rsid w:val="008F7CA7"/>
    <w:rsid w:val="00900869"/>
    <w:rsid w:val="00921193"/>
    <w:rsid w:val="00921289"/>
    <w:rsid w:val="00924D5D"/>
    <w:rsid w:val="00946BB0"/>
    <w:rsid w:val="00951807"/>
    <w:rsid w:val="00956305"/>
    <w:rsid w:val="00961745"/>
    <w:rsid w:val="0097047F"/>
    <w:rsid w:val="00977482"/>
    <w:rsid w:val="00981CF3"/>
    <w:rsid w:val="00991EC9"/>
    <w:rsid w:val="00A1411D"/>
    <w:rsid w:val="00A17F87"/>
    <w:rsid w:val="00A27B66"/>
    <w:rsid w:val="00A44AF4"/>
    <w:rsid w:val="00A46397"/>
    <w:rsid w:val="00A46538"/>
    <w:rsid w:val="00A4790F"/>
    <w:rsid w:val="00A577BA"/>
    <w:rsid w:val="00A676AA"/>
    <w:rsid w:val="00A7325A"/>
    <w:rsid w:val="00A77E5D"/>
    <w:rsid w:val="00A81654"/>
    <w:rsid w:val="00A8525A"/>
    <w:rsid w:val="00A8609C"/>
    <w:rsid w:val="00A90C36"/>
    <w:rsid w:val="00AA1975"/>
    <w:rsid w:val="00AA34E3"/>
    <w:rsid w:val="00AB7620"/>
    <w:rsid w:val="00AB773C"/>
    <w:rsid w:val="00AD2716"/>
    <w:rsid w:val="00AF4AA0"/>
    <w:rsid w:val="00B0482B"/>
    <w:rsid w:val="00B2436F"/>
    <w:rsid w:val="00B30F6A"/>
    <w:rsid w:val="00B57B56"/>
    <w:rsid w:val="00B622F0"/>
    <w:rsid w:val="00B669DE"/>
    <w:rsid w:val="00B76483"/>
    <w:rsid w:val="00B85940"/>
    <w:rsid w:val="00B85C4F"/>
    <w:rsid w:val="00BA171E"/>
    <w:rsid w:val="00BB130F"/>
    <w:rsid w:val="00BB14D7"/>
    <w:rsid w:val="00BB1EAE"/>
    <w:rsid w:val="00BC0010"/>
    <w:rsid w:val="00BC5AF7"/>
    <w:rsid w:val="00BE3A4B"/>
    <w:rsid w:val="00BE6181"/>
    <w:rsid w:val="00C2353E"/>
    <w:rsid w:val="00C26795"/>
    <w:rsid w:val="00C3001E"/>
    <w:rsid w:val="00C43CDE"/>
    <w:rsid w:val="00C55743"/>
    <w:rsid w:val="00C643E4"/>
    <w:rsid w:val="00C66DFD"/>
    <w:rsid w:val="00C73209"/>
    <w:rsid w:val="00C800A7"/>
    <w:rsid w:val="00C82CDB"/>
    <w:rsid w:val="00C9411E"/>
    <w:rsid w:val="00C96868"/>
    <w:rsid w:val="00CA4186"/>
    <w:rsid w:val="00CB2AFE"/>
    <w:rsid w:val="00CC4B2E"/>
    <w:rsid w:val="00CD211E"/>
    <w:rsid w:val="00CD4937"/>
    <w:rsid w:val="00CD7AAE"/>
    <w:rsid w:val="00CE002F"/>
    <w:rsid w:val="00D04DCB"/>
    <w:rsid w:val="00D1089F"/>
    <w:rsid w:val="00D12A31"/>
    <w:rsid w:val="00D20E7B"/>
    <w:rsid w:val="00D21E36"/>
    <w:rsid w:val="00D555C4"/>
    <w:rsid w:val="00D66347"/>
    <w:rsid w:val="00DB3325"/>
    <w:rsid w:val="00DB3845"/>
    <w:rsid w:val="00DC3A66"/>
    <w:rsid w:val="00DD7F1A"/>
    <w:rsid w:val="00DF0380"/>
    <w:rsid w:val="00DF04CC"/>
    <w:rsid w:val="00DF1864"/>
    <w:rsid w:val="00DF6108"/>
    <w:rsid w:val="00DF6F3B"/>
    <w:rsid w:val="00E02598"/>
    <w:rsid w:val="00E10571"/>
    <w:rsid w:val="00E263DB"/>
    <w:rsid w:val="00E3480D"/>
    <w:rsid w:val="00E40C2F"/>
    <w:rsid w:val="00E417CA"/>
    <w:rsid w:val="00E554BA"/>
    <w:rsid w:val="00E8141C"/>
    <w:rsid w:val="00EA74C1"/>
    <w:rsid w:val="00EB54A5"/>
    <w:rsid w:val="00EB58D1"/>
    <w:rsid w:val="00EE2CA4"/>
    <w:rsid w:val="00EF4B2D"/>
    <w:rsid w:val="00EF5B9F"/>
    <w:rsid w:val="00F05B29"/>
    <w:rsid w:val="00F12BBF"/>
    <w:rsid w:val="00F23745"/>
    <w:rsid w:val="00F27D86"/>
    <w:rsid w:val="00F61556"/>
    <w:rsid w:val="00F63CB4"/>
    <w:rsid w:val="00F75DAC"/>
    <w:rsid w:val="00F82FE6"/>
    <w:rsid w:val="00F94A11"/>
    <w:rsid w:val="00F966DC"/>
    <w:rsid w:val="00FA050A"/>
    <w:rsid w:val="00FA2920"/>
    <w:rsid w:val="00FA49CB"/>
    <w:rsid w:val="00FE2C89"/>
    <w:rsid w:val="00FE3A3C"/>
    <w:rsid w:val="00FF0568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3C0C-C469-46BF-B3B8-B9F147DA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Смирнова</cp:lastModifiedBy>
  <cp:revision>11</cp:revision>
  <cp:lastPrinted>2019-11-19T13:00:00Z</cp:lastPrinted>
  <dcterms:created xsi:type="dcterms:W3CDTF">2019-10-29T09:52:00Z</dcterms:created>
  <dcterms:modified xsi:type="dcterms:W3CDTF">2019-11-25T09:04:00Z</dcterms:modified>
</cp:coreProperties>
</file>